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B6252E"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6252E">
              <w:rPr>
                <w:rFonts w:cstheme="minorHAnsi"/>
              </w:rPr>
            </w:r>
            <w:r w:rsidR="00B6252E">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0D3F5F19" w14:textId="2F0054B3" w:rsidR="003811DE" w:rsidRPr="003E1D34" w:rsidRDefault="0052191D" w:rsidP="00653C84">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r w:rsidR="00653C84">
              <w:rPr>
                <w:rFonts w:cstheme="minorHAnsi"/>
                <w:sz w:val="20"/>
                <w:szCs w:val="20"/>
              </w:rPr>
              <w:t xml:space="preserve"> </w:t>
            </w: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7777777"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77777777" w:rsidR="00D63F1C" w:rsidRPr="00D026AA" w:rsidRDefault="00D63F1C" w:rsidP="00D63F1C">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14CBB604"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6612738B" w14:textId="77777777" w:rsidR="00D63F1C" w:rsidRPr="00D026AA" w:rsidRDefault="00D63F1C" w:rsidP="00D63F1C">
            <w:pPr>
              <w:spacing w:after="0"/>
              <w:jc w:val="center"/>
              <w:rPr>
                <w:rFonts w:cstheme="minorHAnsi"/>
              </w:rPr>
            </w:pPr>
            <w:r w:rsidRPr="00D026AA">
              <w:rPr>
                <w:rFonts w:cstheme="minorHAnsi"/>
              </w:rPr>
              <w:t>Use the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D63F1C" w:rsidRPr="00D026AA" w:rsidRDefault="00D63F1C" w:rsidP="00D63F1C">
            <w:pPr>
              <w:spacing w:after="0"/>
              <w:jc w:val="center"/>
              <w:textAlignment w:val="baseline"/>
              <w:rPr>
                <w:rFonts w:cstheme="minorHAnsi"/>
                <w:b/>
              </w:rPr>
            </w:pPr>
            <w:r w:rsidRPr="00D026AA">
              <w:rPr>
                <w:rFonts w:cstheme="minorHAnsi"/>
                <w:b/>
              </w:rPr>
              <w:t>Expenditure Organisation</w:t>
            </w:r>
          </w:p>
          <w:p w14:paraId="0A6FC92C" w14:textId="77777777" w:rsidR="00D63F1C" w:rsidRPr="00D026AA" w:rsidRDefault="00D63F1C" w:rsidP="00D63F1C">
            <w:pPr>
              <w:spacing w:after="0"/>
              <w:jc w:val="center"/>
              <w:textAlignment w:val="baseline"/>
              <w:rPr>
                <w:rFonts w:cstheme="minorHAnsi"/>
                <w:b/>
              </w:rPr>
            </w:pP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D63F1C" w:rsidRPr="00680D44" w:rsidRDefault="00D63F1C" w:rsidP="00D63F1C">
            <w:pPr>
              <w:spacing w:after="0"/>
              <w:jc w:val="center"/>
              <w:rPr>
                <w:rFonts w:cstheme="minorHAnsi"/>
              </w:rPr>
            </w:pPr>
            <w:r w:rsidRPr="00680D44">
              <w:rPr>
                <w:rFonts w:cstheme="minorHAnsi"/>
                <w:bCs/>
              </w:rPr>
              <w:t>Drop down from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w:t>
            </w:r>
            <w:proofErr w:type="gramStart"/>
            <w:r w:rsidRPr="00A14D0C">
              <w:rPr>
                <w:rFonts w:eastAsia="Times New Roman" w:cstheme="minorHAnsi"/>
                <w:color w:val="000000"/>
                <w:lang w:eastAsia="en-GB"/>
              </w:rPr>
              <w:t>e.g.</w:t>
            </w:r>
            <w:proofErr w:type="gramEnd"/>
            <w:r w:rsidRPr="00A14D0C">
              <w:rPr>
                <w:rFonts w:eastAsia="Times New Roman" w:cstheme="minorHAnsi"/>
                <w:color w:val="000000"/>
                <w:lang w:eastAsia="en-GB"/>
              </w:rPr>
              <w:t xml:space="preserve">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191E" w14:textId="77777777" w:rsidR="00B6252E" w:rsidRDefault="00B6252E" w:rsidP="000643C1">
      <w:pPr>
        <w:spacing w:after="0" w:line="240" w:lineRule="auto"/>
      </w:pPr>
      <w:r>
        <w:separator/>
      </w:r>
    </w:p>
  </w:endnote>
  <w:endnote w:type="continuationSeparator" w:id="0">
    <w:p w14:paraId="5CD97F33" w14:textId="77777777" w:rsidR="00B6252E" w:rsidRDefault="00B6252E" w:rsidP="000643C1">
      <w:pPr>
        <w:spacing w:after="0" w:line="240" w:lineRule="auto"/>
      </w:pPr>
      <w:r>
        <w:continuationSeparator/>
      </w:r>
    </w:p>
  </w:endnote>
  <w:endnote w:type="continuationNotice" w:id="1">
    <w:p w14:paraId="368C0789" w14:textId="77777777" w:rsidR="00B6252E" w:rsidRDefault="00B62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2A541734" w:rsidR="002D4244" w:rsidRPr="000643C1" w:rsidRDefault="002D4244" w:rsidP="000643C1">
    <w:pPr>
      <w:pStyle w:val="Footer"/>
      <w:jc w:val="right"/>
    </w:pPr>
    <w:r w:rsidRPr="000643C1">
      <w:tab/>
    </w:r>
    <w:r w:rsidRPr="000643C1">
      <w:tab/>
    </w:r>
    <w:r>
      <w:t>AP 4.3 C Guide V</w:t>
    </w:r>
    <w:r w:rsidR="00653C84">
      <w:t>7 Dec</w:t>
    </w:r>
    <w:r w:rsidR="0048698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B626" w14:textId="77777777" w:rsidR="00B6252E" w:rsidRDefault="00B6252E" w:rsidP="000643C1">
      <w:pPr>
        <w:spacing w:after="0" w:line="240" w:lineRule="auto"/>
      </w:pPr>
      <w:r>
        <w:separator/>
      </w:r>
    </w:p>
  </w:footnote>
  <w:footnote w:type="continuationSeparator" w:id="0">
    <w:p w14:paraId="67374EC3" w14:textId="77777777" w:rsidR="00B6252E" w:rsidRDefault="00B6252E" w:rsidP="000643C1">
      <w:pPr>
        <w:spacing w:after="0" w:line="240" w:lineRule="auto"/>
      </w:pPr>
      <w:r>
        <w:continuationSeparator/>
      </w:r>
    </w:p>
  </w:footnote>
  <w:footnote w:type="continuationNotice" w:id="1">
    <w:p w14:paraId="4DA9D881" w14:textId="77777777" w:rsidR="00B6252E" w:rsidRDefault="00B62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HcMihVdlazkV2d9ZNGP8o27juvPZzfD5Rj5uWqUIYmOJwdt/EHKmOfigp695SHCD6wIbx7RW5BtvTJ7YxotCw==" w:salt="zcVVi37cPoDWH/o3Jf9G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84DD9"/>
    <w:rsid w:val="00091C46"/>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1676"/>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53C84"/>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252E"/>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5EC2"/>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5-03-27T07:44: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